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5F7CA0">
              <w:rPr>
                <w:sz w:val="28"/>
                <w:szCs w:val="28"/>
              </w:rPr>
              <w:t>жилищно-коммунального х</w:t>
            </w:r>
            <w:r w:rsidR="005F7CA0">
              <w:rPr>
                <w:sz w:val="28"/>
                <w:szCs w:val="28"/>
              </w:rPr>
              <w:t>о</w:t>
            </w:r>
            <w:r w:rsidR="005F7CA0">
              <w:rPr>
                <w:sz w:val="28"/>
                <w:szCs w:val="28"/>
              </w:rPr>
              <w:t xml:space="preserve">зяйства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</w:t>
            </w:r>
            <w:r w:rsidRPr="008513C3">
              <w:rPr>
                <w:sz w:val="28"/>
                <w:szCs w:val="28"/>
              </w:rPr>
              <w:t>у</w:t>
            </w:r>
            <w:r w:rsidRPr="008513C3">
              <w:rPr>
                <w:sz w:val="28"/>
                <w:szCs w:val="28"/>
              </w:rPr>
              <w:t>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F7CA0" w:rsidP="00493B0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925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8925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ычев</w:t>
            </w:r>
            <w:r w:rsidR="00493B0A">
              <w:rPr>
                <w:sz w:val="28"/>
                <w:szCs w:val="28"/>
              </w:rPr>
              <w:t>ой</w:t>
            </w:r>
          </w:p>
        </w:tc>
      </w:tr>
    </w:tbl>
    <w:p w:rsidR="00985561" w:rsidRDefault="0098556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561" w:rsidRDefault="0098556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1B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C1B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5F7C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60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C1B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Default="00E871B4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порубочного билета на терр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вания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5561" w:rsidRDefault="00985561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561" w:rsidRDefault="00985561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нормативных правовых актов (проектов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порубочного билета на территории муниципального образован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C7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FC1BE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 года</w:t>
      </w:r>
      <w:r w:rsidR="0036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правления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  <w:proofErr w:type="gramEnd"/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C1BE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A670F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7CA0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порубочного билета на территории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r w:rsidR="009742A7">
        <w:rPr>
          <w:rFonts w:ascii="Times New Roman" w:hAnsi="Times New Roman" w:cs="Times New Roman"/>
          <w:sz w:val="28"/>
          <w:szCs w:val="28"/>
        </w:rPr>
        <w:br/>
      </w:r>
      <w:r w:rsidR="00F64EE3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210-ФЗ «Об организации </w:t>
      </w:r>
      <w:r w:rsidR="009742A7">
        <w:rPr>
          <w:rFonts w:ascii="Times New Roman" w:hAnsi="Times New Roman" w:cs="Times New Roman"/>
          <w:sz w:val="28"/>
          <w:szCs w:val="28"/>
        </w:rPr>
        <w:br/>
      </w:r>
      <w:r w:rsidR="00F64EE3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 xml:space="preserve">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1074 «Об утверждении Порядка разработки, утверждения и анализа практики применения административных регламентов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услуг администрацией муниципального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и Порядка разработки и утверждения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регламентов исполнения муниципальных функций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  <w:proofErr w:type="gramEnd"/>
    </w:p>
    <w:p w:rsidR="00985561" w:rsidRPr="008513C3" w:rsidRDefault="009855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57"/>
        <w:gridCol w:w="7052"/>
      </w:tblGrid>
      <w:tr w:rsidR="009A670F" w:rsidRPr="008513C3" w:rsidTr="00985561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85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D83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рмативного правового акта (нормативного правового акта)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9B4ACB" w:rsidRDefault="00577974" w:rsidP="00D32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670F"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="009B4ACB"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D9B"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670F" w:rsidRP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ого регламента </w:t>
            </w:r>
          </w:p>
        </w:tc>
      </w:tr>
      <w:tr w:rsidR="00577974" w:rsidRPr="008513C3" w:rsidTr="00985561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4" w:rsidRPr="008513C3" w:rsidRDefault="00577974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9B4A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9B4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не соответствует 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я и анализа практики применения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х регламентов предоставления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 администрацией муниципального образ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муниципального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город-курорт Геленджик от 18 мая 2011 года №1074 «Об утверждении Порядка разработки,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я и анализа практики применения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х регламентов предоставления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 администрацией муниципального образ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город-курорт Геленджик и Порядка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  <w:proofErr w:type="gramEnd"/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я административных регламентов 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я муниципальных функций администрацией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»</w:t>
            </w:r>
          </w:p>
        </w:tc>
      </w:tr>
      <w:tr w:rsidR="009A670F" w:rsidRPr="008513C3" w:rsidTr="00985561">
        <w:trPr>
          <w:trHeight w:val="53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я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B4ACB" w:rsidP="00FC1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3 разделе в каждой административной процедуре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указать юридический факт, являющийся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м для начала административной процедуры,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административной процедуры</w:t>
            </w:r>
            <w:r w:rsidR="00FC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ксимальный срок выполнения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21A8" w:rsidRPr="008513C3" w:rsidTr="00985561">
        <w:trPr>
          <w:trHeight w:val="2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89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ормативного правового акта (нормативного правового акта</w:t>
            </w:r>
            <w:proofErr w:type="gramEnd"/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9F5D92" w:rsidP="0097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8C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8C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985561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8C32F2" w:rsidP="0097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2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 макс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ный срок предоставления муниципальной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</w:tr>
      <w:tr w:rsidR="001721A8" w:rsidRPr="008513C3" w:rsidTr="00985561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я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8C32F2" w:rsidP="009742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срок предоставления </w:t>
            </w:r>
            <w:r w:rsidR="0097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</w:t>
            </w:r>
          </w:p>
        </w:tc>
      </w:tr>
    </w:tbl>
    <w:p w:rsidR="009A670F" w:rsidRPr="008513C3" w:rsidRDefault="005F7CA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тся внести изменения в проект админи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го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966F31" w:rsidRDefault="00966F3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5561" w:rsidRDefault="0098556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Pr="00CB012F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CB012F" w:rsidRDefault="0098556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3E3AF0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3E3AF0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892503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пов</w:t>
      </w:r>
    </w:p>
    <w:p w:rsidR="003E3AF0" w:rsidRPr="00CB012F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CB012F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73" w:rsidRDefault="00975E73">
      <w:pPr>
        <w:spacing w:after="0" w:line="240" w:lineRule="auto"/>
      </w:pPr>
      <w:r>
        <w:separator/>
      </w:r>
    </w:p>
  </w:endnote>
  <w:endnote w:type="continuationSeparator" w:id="0">
    <w:p w:rsidR="00975E73" w:rsidRDefault="0097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73" w:rsidRDefault="00975E73">
      <w:pPr>
        <w:spacing w:after="0" w:line="240" w:lineRule="auto"/>
      </w:pPr>
      <w:r>
        <w:separator/>
      </w:r>
    </w:p>
  </w:footnote>
  <w:footnote w:type="continuationSeparator" w:id="0">
    <w:p w:rsidR="00975E73" w:rsidRDefault="0097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75E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CB012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975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100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3B0A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CA0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50F02"/>
    <w:rsid w:val="0086518B"/>
    <w:rsid w:val="0086715B"/>
    <w:rsid w:val="00892503"/>
    <w:rsid w:val="008A0502"/>
    <w:rsid w:val="008A5FD2"/>
    <w:rsid w:val="008A6BC1"/>
    <w:rsid w:val="008B7B6F"/>
    <w:rsid w:val="008C32F2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66F31"/>
    <w:rsid w:val="0097129E"/>
    <w:rsid w:val="009742A7"/>
    <w:rsid w:val="00975E73"/>
    <w:rsid w:val="00985561"/>
    <w:rsid w:val="009A1E5D"/>
    <w:rsid w:val="009A670F"/>
    <w:rsid w:val="009B2977"/>
    <w:rsid w:val="009B2DE1"/>
    <w:rsid w:val="009B4ACB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1BE9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71ABD"/>
    <w:rsid w:val="00C81A41"/>
    <w:rsid w:val="00C92B57"/>
    <w:rsid w:val="00C94374"/>
    <w:rsid w:val="00CA080B"/>
    <w:rsid w:val="00CA3748"/>
    <w:rsid w:val="00CB012F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25C2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3601E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1BE6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E8CA-A7F0-497B-87F9-91215A57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</cp:revision>
  <cp:lastPrinted>2016-10-31T09:33:00Z</cp:lastPrinted>
  <dcterms:created xsi:type="dcterms:W3CDTF">2016-11-16T13:20:00Z</dcterms:created>
  <dcterms:modified xsi:type="dcterms:W3CDTF">2016-11-29T14:16:00Z</dcterms:modified>
</cp:coreProperties>
</file>